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  <w:b/>
        </w:rPr>
        <w:t>Roczny plan pracy z historii dla klasy szóstej szkoły podstawowej do programu nauczania „Wczoraj i dziś”</w:t>
      </w:r>
    </w:p>
    <w:p>
      <w:pPr>
        <w:pStyle w:val="Normal"/>
        <w:spacing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Wymagania na poszczególne oceny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W w:w="14655" w:type="dxa"/>
        <w:jc w:val="left"/>
        <w:tblInd w:w="-48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1440"/>
        <w:gridCol w:w="2159"/>
        <w:gridCol w:w="2268"/>
        <w:gridCol w:w="2410"/>
        <w:gridCol w:w="2126"/>
        <w:gridCol w:w="2127"/>
        <w:gridCol w:w="2124"/>
      </w:tblGrid>
      <w:tr>
        <w:trPr>
          <w:trHeight w:val="345" w:hRule="atLeast"/>
        </w:trPr>
        <w:tc>
          <w:tcPr>
            <w:tcW w:w="144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Temat lekcji</w:t>
            </w:r>
          </w:p>
        </w:tc>
        <w:tc>
          <w:tcPr>
            <w:tcW w:w="215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Zagadnienia</w:t>
            </w:r>
          </w:p>
        </w:tc>
        <w:tc>
          <w:tcPr>
            <w:tcW w:w="1105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2198" w:leader="none"/>
                <w:tab w:val="left" w:pos="2623" w:leader="none"/>
              </w:tabs>
              <w:snapToGrid w:val="false"/>
              <w:spacing w:before="0" w:after="0"/>
              <w:ind w:left="922" w:hanging="213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Wymagania na poszczególne oceny</w:t>
            </w:r>
          </w:p>
        </w:tc>
      </w:tr>
      <w:tr>
        <w:trPr>
          <w:trHeight w:val="465" w:hRule="atLeast"/>
        </w:trPr>
        <w:tc>
          <w:tcPr>
            <w:tcW w:w="144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159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>
                <w:rFonts w:cs="Calibri" w:cstheme="minorHAnsi"/>
                <w:b/>
                <w:b/>
                <w:lang w:eastAsia="ar-SA"/>
              </w:rPr>
            </w:pPr>
            <w:r>
              <w:rPr>
                <w:rFonts w:cs="Calibri" w:cstheme="minorHAnsi"/>
                <w:b/>
                <w:lang w:eastAsia="ar-SA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puszcza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stateczn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bardzo dobr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Ocena celująca</w:t>
            </w:r>
          </w:p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Uczeń: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. Narodziny nowożytnego świata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ielkie odkrycia geograficzn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średniowieczne wyobrażenia o Ziemi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rzyczyny wypraw żeglarskich na przełomie XV i XVI w.</w:t>
            </w:r>
          </w:p>
          <w:p>
            <w:pPr>
              <w:pStyle w:val="Default"/>
              <w:rPr>
                <w:rFonts w:ascii="Calibri" w:hAnsi="Calibri" w:eastAsia="Times New Roman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</w:rPr>
              <w:t xml:space="preserve">– </w:t>
            </w:r>
            <w:r>
              <w:rPr>
                <w:rFonts w:eastAsia="Times New Roman"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najważniejsze wyprawy przełomu XV i XVI w. oraz ich dowódcy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die, Amerykę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przykłady towarów sprowadzanych z Indii (przyprawy, jedwab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Krzysztofa Kolumba jako odkrywcę Amery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rok odkrycia Ameryki (1492 r.) i określa, w którym wieku doszło do tego wydarzeni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owości w technice żeglarskiej, które umożliwiły dalekomorskie wypraw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rawel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mpas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lata pierwszej wyprawy dookoła Ziemi (1519–1522 r.) i określa, w którym wieku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Ferdynanda Magellana jako dowódcę wyprawy dookoła świata i przedstawia jej znaczeni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rasy najważniejszych wypraw przełomu XV i XVI w. oraz wymienia ich dowódców (Krzysztof Kolumb, Ferdynand Magellan, Vasco da Gama, Bartłomiej Dia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tubylec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udność tubylczą Ameryki nazwano Indianam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szukiwania morskiej drogi do Indii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wypraw Bartłomieja Diaza i Vasco da Gam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strolabium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wyjaśnia, dlaczego Krzysztof Kolumb i Ferdynand Magellan skierowali swoje wyprawy drogą na zachód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eastAsia="Arial Unicode MS" w:cs="Calibri" w:cstheme="minorHAnsi"/>
              </w:rPr>
              <w:t xml:space="preserve">– </w:t>
            </w:r>
            <w:r>
              <w:rPr>
                <w:rFonts w:eastAsia="Arial Unicode MS" w:cs="Calibri" w:cstheme="minorHAnsi"/>
              </w:rPr>
              <w:t>tłumaczy pochodzenie nazwy Ameryka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eastAsia="Arial Unicode M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wynalazkami z dziedziny żeglugi a podejmowaniem dalekich wypraw morskich</w:t>
            </w:r>
          </w:p>
          <w:p>
            <w:pPr>
              <w:pStyle w:val="Normal"/>
              <w:tabs>
                <w:tab w:val="left" w:pos="977" w:leader="none"/>
              </w:tabs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269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Skutki odkryć geograficzny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ywilizacje prekolumbijskie i ich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bój Ameryki przez Hiszpanów i Portugalczyków oraz jego następstw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miany w życiu ludzi w wyniku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nazwy rdzennych ludów Ameryki (Majowie, Aztekowie i Inkowie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i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y pomocy nauczyciela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tary Świat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Nowy Świ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towarów, które przewożono między Ameryką a Europ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cywilizacje prekolumbijsk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mieszkałe przez Majów, Azteków i In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okonania rdzennych ludów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 jednym pozytywnym i negatywnym skutku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dkrycie Ameryki jako początek epoki nowożytn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loni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iewolni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lant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litykę Hiszpanów i Portugalczyków w Nowym Świec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przewagi Europejczyków nad tubylczą ludnością Amery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ytuacji niewolników na plantacjach w Amery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w Ameryce pojawiła się ludność afrykańsk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zytywne i negatywne skutki wielkich odkryć geograficz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kwistado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ziałalność konkwistadorów i wymienia najbardziej znanych konkwistadorów (Hernán Cortez, Francisco Pizarr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skolonizowane przez Hiszpanów i Portugalczyk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miany w życiu ludzi w wyniku odkryć geograficzn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 podstawie mapy nazwy współczesnych państw położonych na obszarach dawniej zamieszkiwanych przez cywilizacje prekolumbijsk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Renesans – narodziny nowej epo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 – cechy charakterystyczne epo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umaniści i ich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ał człowieka w dobie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nalezienie druku i jego znaczeni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zaznacza na osi czasu epokę renesans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Jana Gutenberga jako wynalazcę druku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Leonarda da Vinci jako człowieka renesansu i określa dwie–trzy dziedziny jego zainteresowa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renesans</w:t>
            </w:r>
            <w:r>
              <w:rPr>
                <w:rFonts w:eastAsia="Times"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czas trwania epoki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rzedstawia ideał człowieka w epoce odrodzenia i wyjaśnia termin: </w:t>
            </w:r>
            <w:r>
              <w:rPr>
                <w:rFonts w:eastAsia="Times" w:cs="Calibri" w:cstheme="minorHAnsi"/>
                <w:i/>
              </w:rPr>
              <w:t>człowiek renesansu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dokonania Leonarda da Vinci i uzasadnia słuszność twierdzenia, że był on człowiekiem renesansu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n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mani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epokę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zwę nowej epok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wynalezienia druku na rozprzestrzenianie się idei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glądy humanistów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Erazma z Rotterdamu jako wybitnego humanistę i przedstawia jego pogląd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pracę kopisty z pracą w średniowiecznej drukarni</w:t>
            </w:r>
          </w:p>
        </w:tc>
      </w:tr>
      <w:tr>
        <w:trPr>
          <w:trHeight w:val="2551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Kultura renesansu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a radość życ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renesans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itni twórcy odrodzenia i ich dzieł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łochy jako kolebkę renesansu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Leonarda da Vinci i Michała Anioła jako wybitnych twórców włoskiego odrod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jaśnia, w czym przejawiała się renesansowa radość życi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mecenat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wybitnych twórców epoki odrodzenia i podaje przykłady ich dzieł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ztukę renesansową, wskazując główne motywy podejmowane przez twórców,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fresk</w:t>
            </w:r>
            <w:r>
              <w:rPr>
                <w:rFonts w:cs="Calibri" w:cstheme="minorHAnsi"/>
              </w:rPr>
              <w:t>, podaje przykład dzieła wykonanego tą techniką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ttyk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rkad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opuła</w:t>
            </w:r>
            <w:r>
              <w:rPr>
                <w:rFonts w:cs="Calibri" w:cstheme="minorHAnsi"/>
              </w:rPr>
              <w:t xml:space="preserve"> do opisu budowli renesansowyc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erspektyw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dzieł, w których zastosowano perspektywę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Reformacja – czas wielkich zmian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ryzys Kościoła katolic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arcin Luter i jego pogląd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i jej następst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ystąpienie Marcina Lutra jako początek reform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dpus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wyznania protestanc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otestan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kreśla początek reformacji (1517 r.) i zaznacza tę datę na osi cza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przedaż odpustów jako jedną z przyczyn reformacj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wyznania protestanckie i podaje ich założycieli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ast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celiba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bór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w Kościele katolickim jako przyczynę reform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anglikani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eform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Marcina Lutr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pisuje postanowienia pokoju w Augsburgu (1555 r.) i wyjaśnia zasadę </w:t>
            </w:r>
            <w:r>
              <w:rPr>
                <w:rFonts w:cs="Calibri" w:cstheme="minorHAnsi"/>
                <w:i/>
              </w:rPr>
              <w:t>czyj kraj, tego relig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mapie podział religijny Europy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glądy głoszone przez Jana Kalwina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miany wprowadzone w liturgii protestanc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bookmarkStart w:id="0" w:name="_Hlk5569618"/>
            <w:bookmarkStart w:id="1" w:name="_Hlk5569618"/>
            <w:bookmarkEnd w:id="1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Default"/>
              <w:rPr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6. Kontrreforma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działalność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ojna trzydziestoletnia i jej następst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sob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 pomocy nauczyciela przedstawia przyczyny zwołania soboru w Trydenc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kon jezuitów jako instytucję powołaną do walki z reformacj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blicza, jak długo obradował sobór trydencki i zaznacza to na osi czasu (daty powinny być podane przez nauczyciela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trreforma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minarium duchow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seminariów duchownych w dobie kontrreform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założeni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Ignacego Loyolę jako założyciela zakonu jezuit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soboru tryden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erety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kwizy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ndeks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utworzenia inkwizycji i indeksu ksiąg zakaza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charakteryzuje działalność zakonu jezuitów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obowiązujące jezuitów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trzydziestoletn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estfalskiego (1648 r.) i jego najważniejsze postanowieni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b/>
              </w:rPr>
              <w:t xml:space="preserve">Rozdział </w:t>
            </w:r>
            <w:r>
              <w:rPr>
                <w:rFonts w:eastAsia="Calibri" w:cs="Calibri" w:cstheme="minorHAnsi"/>
                <w:b/>
              </w:rPr>
              <w:t>II. W Rzeczypospolitej szlacheckiej</w:t>
            </w:r>
          </w:p>
        </w:tc>
      </w:tr>
      <w:tr>
        <w:trPr>
          <w:trHeight w:val="12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Demokracja szlachec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zlachta i jej zajęc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awa i obowiązki szlach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ejm walny i sejmiki ziemsk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erb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zab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szlachty odziedziczone po rycerskich przodk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zajęcia szlach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ilustracji postać szlachcic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demokracja szlacheck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przywilej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magnater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średni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szlachta zagrodowa</w:t>
            </w:r>
            <w:r>
              <w:rPr>
                <w:rFonts w:eastAsia="Times" w:cs="Calibri" w:cstheme="minorHAnsi"/>
              </w:rPr>
              <w:t>,</w:t>
            </w:r>
            <w:r>
              <w:rPr>
                <w:rFonts w:eastAsia="Times" w:cs="Calibri" w:cstheme="minorHAnsi"/>
                <w:i/>
              </w:rPr>
              <w:t xml:space="preserve"> goło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izby sejmu wal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edstawia zróżnicowanie stanu szlachecki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wyjaśnia funkcjonowanie zasady </w:t>
            </w:r>
            <w:r>
              <w:rPr>
                <w:rFonts w:eastAsia="Times" w:cs="Calibri" w:cstheme="minorHAnsi"/>
                <w:i/>
              </w:rPr>
              <w:t>liberum vet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awa i obowiązki szlachty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spolite rusze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przywilejów szlacheckich na pozycję tego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ę uchwalenia konstytucji </w:t>
            </w:r>
            <w:r>
              <w:rPr>
                <w:rFonts w:cs="Calibri" w:cstheme="minorHAnsi"/>
                <w:i/>
              </w:rPr>
              <w:t>Nihil novi</w:t>
            </w:r>
            <w:r>
              <w:rPr>
                <w:rFonts w:cs="Calibri" w:cstheme="minorHAnsi"/>
              </w:rPr>
              <w:t xml:space="preserve"> (1505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prawa otrzymane przez szlachtę na mocy konstytucji </w:t>
            </w:r>
            <w:r>
              <w:rPr>
                <w:rFonts w:cs="Calibri" w:cstheme="minorHAnsi"/>
                <w:i/>
              </w:rPr>
              <w:t>Nihil nov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ejm walny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sejmiki ziemsk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cyzje podejmowane na sejmie walnym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olę sejmików ziemskich i  zakres ich uprawnień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ład izb sejmu waln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w jaki sposób doszło do ukształtowania się demokracji szlachec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eastAsia="Times New Roman" w:cs="Calibri" w:cstheme="minorHAnsi"/>
                <w:spacing w:val="-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orównuje parlamentaryzm Rzeczypospolitej</w:t>
              <w:br/>
            </w:r>
            <w:r>
              <w:rPr>
                <w:rFonts w:eastAsia="Times New Roman" w:cs="Calibri" w:cstheme="minorHAnsi"/>
                <w:spacing w:val="-2"/>
              </w:rPr>
              <w:t>XVI–XVII w. z parlamentaryzmem współczesnej Polsk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to sprawował władzę w Rzeczypospolit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3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2. W folwarku szlachecki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olwark szlachec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ospodarcza działalność szlach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pław wiśla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tuty piotrkowski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folwark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wó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ilustracji z podręcznika wymienia elementy wchodzące w skład folwarku szlachec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zajęcia chłopów i mieszczan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pław wiślan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zkut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pichlerz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ańszczyzna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przedstawia gospodarczą działalność szlachty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skazuje na mapie Pomorze Gdańskie i najważniejsze porty położone nad Wisłą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 xml:space="preserve">wymienia towary wywożone z Polski i sprowadzane do kraju 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zabudowania folwarku i wskazuje ich funkcje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przyczyny i sposoby powiększania się majątków szlacheckich</w:t>
            </w:r>
          </w:p>
          <w:p>
            <w:pPr>
              <w:pStyle w:val="Normal"/>
              <w:widowControl w:val="false"/>
              <w:tabs>
                <w:tab w:val="left" w:pos="720" w:leader="none"/>
              </w:tabs>
              <w:suppressAutoHyphens w:val="true"/>
              <w:spacing w:lineRule="atLeast" w:line="22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tłumaczy, dlaczego szlachta uchwaliła ustawy antychłopskie i antymieszczańskie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dzyskania przez Polskę Pomorza Gdańskiego dla rozwoju gospodar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mienia najważniejsze ustawy wymierzone przeciw chłopom i mieszczano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następstwa ożywienia gospodarczego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</w:rPr>
              <w:t xml:space="preserve">– </w:t>
            </w:r>
            <w:r>
              <w:rPr>
                <w:rFonts w:eastAsia="Times New Roman" w:cs="Calibri" w:cstheme="minorHAnsi"/>
              </w:rPr>
              <w:t>wyjaśnia wpływ ustaw antychłopskich i antymieszczańskich na położenie tych grup społecznych i rozwój polskiej gospodarki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W czasach ostatnich Jagiello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statni Jagiellonowie na tronie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z zakonem krzyżackim 1519–1521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hołd pruski i jego postanowi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lityka wschodnia ostatnich Jagiellonów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ostatnich władców z dynastii Jagiellonów: Zygmunta I Starego i Zygmunta Augusta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hołdu pruskiego (1525 r.), określa wiek, w którym doszło do tego wydarzenia</w:t>
            </w:r>
          </w:p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Hołd pruski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 postaci Zygmunta Starego i Albrechta Hohenzollern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na mapie Prusy Książęce, Prusy Królewskie,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opisuje zależność Prus Książęcych od Polski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jaśnia przyczyny najazdu Iwana Groźnego na Inflanty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ojny Polski z zakonem krzyżackim (1519–15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 walczące o Inflanty i wskazuje sporne terytorium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rywalizacji Polski, Szwecji, Moskwy i Danii o Inflanty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ołd len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hołdu pruskiego (1525 r.) 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jego skutki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korzyści i zagrożenia wynikające z postanowień hołdu pruski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litykę wschodnią ostatnich Jagiellonów i jej następstw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4. Odrodzenie na ziemiach polskich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dee renesansowe w Polsc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polskiego renesansu i jej twór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nesansowy Wawel Jagiellon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dkrycie Mikołaja Koperni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Mikołaja Kopernika jako twórcę teorii heliocentrycz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Wawel jako przykład budowli renesansowej w Polsc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włoszczyzna</w:t>
            </w:r>
            <w:r>
              <w:rPr>
                <w:rFonts w:eastAsia="Times" w:cs="Calibri" w:cstheme="minorHAnsi"/>
              </w:rPr>
              <w:t xml:space="preserve"> i wskazuje jego pochodzenie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Mikołaja Reja i Jana Kochanowskiego jako twórców literatury renesansowej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 przyczyny twórczości literackiej w języku polskim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odkrycie Mikołaja Kopernika i pokazuje różnice między teorią polskiego astronoma a dotychczas obowiązującą koncepcją budowy wszechświat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ra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krużgank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mecenat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charakteryzuje krótko twórczość Mikołaja Reja i Jana Kochanowskiego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Wawel jako przykład architektury renesansu w Pols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uzasadnia tezę, że Mikołaj Kopernik był człowiekiem renesans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Galileusza jako zwolennika teorii Kopernika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eoria geocentryczn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teoria heliocentrycz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rozwoju kultury renesansowej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ostatnich Jagiellonów dla rozwoju renesansu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oglądy Andrzeja Frycza Modrzewskiego jako pisarza politycznego doby renesansu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XVI stulecie nazwano złotym wiekiem w historii Pols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braną budowlę renesansową w swoim regionie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5. Rzeczpospolita Obojga Narod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genez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stanowienia unii lubel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ruktura narodowa i wyznaniowa I Rzeczpospolitej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Lublin i Rzeczpospolitą Obojga Narod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wskazuje na obrazie Jana Matejki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Unia lubelsk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 postać Zygmunta II Augusta jako autora i pomysłodawcę uni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i zaznacza na osi czasu datę podpisania unii lubelskiej (1569 r.), określa wiek, w którym doszło do tego wydarzenia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unia personaln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unia realn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 nazwę Rzeczpospolita Obojga Narodów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rólestwo Polskie i Wielkie Księstwo Litewsk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unii lubel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narodową i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nalizuje wygląd herbu I Rzeczypospolitej i porównuje go z herbem Królestwa Polskiego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tworzenia Rzeczypospolitej Obojga Naro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korzyści płynące z wielokulturow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ołyń, Podole i Ukrainę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korzyści i zagrożenia wynikające z utworzenia Rzeczypospolitej Obojga Narod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7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6. „Państwo bez stosów”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eczpospolita państwem wielowyznaniowym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kt konfederacji warszaw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cja w Polsc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ielowyznaniowość I Rzeczypospolit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tole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zauważa potrzebę poszanowania odmienności religijnej i kulturowej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wyznania zamieszkujące Rzeczpospolitą Obojga Narodów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cel podpisania konfederacji warszawskiej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podpisania konfederacji warszawskiej (1573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ascii="Times New Roman" w:hAnsi="Times New Roman" w:cs="Calibri" w:cstheme="minorHAnsi"/>
                <w:color w:val="00000A"/>
                <w:sz w:val="22"/>
                <w:szCs w:val="22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co oznacza, że Polska była nazywana „państwem bez stosów”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konfederacji warszaw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nowier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świątynie różnych wyznań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ków i Pińczów jako ważne ośrodki reformacj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wkład innych wyznań w rozwój szkolnictwa I Rzeczypospolitej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atolicy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uda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luteraniz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awosła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rukturę wyznaniową I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arianie i przedstawia zasady ich relig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 przyczyny niechęci szlachty polskiej wobec aria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zywa i wskazuje na mapie ziemie zamieszkałe przez przedstawicieli poszczególnych wyznań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ek między narodowością a wyznawaną religią wśród mieszkańców I Rzeczypospolitej</w:t>
            </w:r>
          </w:p>
        </w:tc>
      </w:tr>
      <w:tr>
        <w:trPr>
          <w:trHeight w:val="1974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7. Pierwsza wolna elekc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elekcyjności tronu pol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bieg pierwszej wolnej elek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i/>
                <w:lang w:eastAsia="pl-PL"/>
              </w:rPr>
              <w:t>Artykuły henrykowskie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pacta convent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stępstwa wolnych elekcj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4"/>
                <w:rFonts w:cs="Calibri" w:cstheme="minorHAnsi"/>
                <w:i/>
                <w:color w:val="00000A"/>
                <w:sz w:val="22"/>
                <w:szCs w:val="22"/>
              </w:rPr>
              <w:t>elekcja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krótko opisuje, dlaczego polskich władców zaczęto wybierać drogą wolnej elekcji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cstheme="minorHAnsi"/>
                <w:color w:val="00000A"/>
                <w:sz w:val="22"/>
                <w:szCs w:val="22"/>
              </w:rPr>
              <w:t>wskazuje Henryka Walezego jako pierwszego króla elekcyjnego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i/>
                <w:i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wolna elekcj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,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 xml:space="preserve"> bezkrólewie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odaje i zaznacza na osi czasu datę pierwszej wolnej elekcji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4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opisuje przebieg pierwszego bezkrólewia i wyjaśnia, kim był interrex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ady wyboru monarch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 podstawie obrazu Canaletta opisuje miejsce i przebieg wolnej elek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skutki wolnych elek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warunki, które musieli spełnić królowie elekcyjn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rtykuły henrykowsk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acta convent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wpływ </w:t>
            </w:r>
            <w:r>
              <w:rPr>
                <w:rFonts w:cs="Calibri" w:cstheme="minorHAnsi"/>
                <w:i/>
              </w:rPr>
              <w:t>Artykułów henrykowskich</w:t>
            </w:r>
            <w:r>
              <w:rPr>
                <w:rFonts w:cs="Calibri" w:cstheme="minorHAnsi"/>
              </w:rPr>
              <w:t xml:space="preserve"> i </w:t>
            </w:r>
            <w:r>
              <w:rPr>
                <w:rFonts w:cs="Calibri" w:cstheme="minorHAnsi"/>
                <w:i/>
              </w:rPr>
              <w:t>pacta conventa</w:t>
            </w:r>
            <w:r>
              <w:rPr>
                <w:rFonts w:cs="Calibri" w:cstheme="minorHAnsi"/>
              </w:rPr>
              <w:t xml:space="preserve"> na pozycję monarchy w Rzeczypospolitej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Arial Unicode MS" w:cs="Calibri" w:cstheme="minorHAnsi"/>
                <w:b/>
                <w:lang w:eastAsia="pl-PL" w:bidi="pl-PL"/>
              </w:rPr>
              <w:t>Rozdział III. W obronie granic Rzeczypospolitej</w:t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Wojny z Ros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y Stefana Batorego o Inflanty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mitriada i polska interwencja w Rosj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kój w Polanowi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Inflanty i Carstwo Rosyj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efana Batorego jako kolejnego po Henryku Walezym władcę Polsk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em: </w:t>
            </w:r>
            <w:r>
              <w:rPr>
                <w:rFonts w:eastAsia="Times" w:cs="Calibri" w:cstheme="minorHAnsi"/>
                <w:i/>
              </w:rPr>
              <w:t>hetma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, w jakim celu została utworzona piechota wybranieck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, jak zakończyły się wojny o Inflanty prowadzone przez Stefana Bator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bitwy pod Kłuszynem (1610 r.), określa wiek, w którym doszło do tego wydarzen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opowiada o znaczeniu bitwy pod Kłuszynem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Stanisława Żółkiewskiego jako dowódcę bitwy pod Kłuszy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Moskwę i Kłuszyn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najazdu Iwana Groźnego na Inflant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iechota wybranieck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dymitriad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reml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boja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następstwa dymitriad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tereny przyłączone przez Polskę w wyniku interwencji w Rosji (po pokoju w Polanowie i Jamie Zapolskim)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yczyny poparcia Dymitra Samozwańca przez magnatów i duchowieństw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rzyczyny obalenia Dymitra Samozwańc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cel polskiej interwencji w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dpisania pokoju w Polanowie (163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Zygmunta III wobec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pokoju w Polanowie</w:t>
            </w:r>
          </w:p>
        </w:tc>
      </w:tr>
      <w:tr>
        <w:trPr>
          <w:trHeight w:val="254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oczątek wojen ze Szwe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zowie na tronie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yczyny wojen ze Szwecj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ojna o Inflant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lka o ujście Wisł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kutki wojen polsko-szwedzkich w I poł.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arszawa stolicą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elementy uzbrojenia husarza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Szwecję, Inflanty i Wisł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stolice Polski (Gniezno, Kraków, Warszawa)</w:t>
            </w:r>
          </w:p>
          <w:p>
            <w:pPr>
              <w:pStyle w:val="Normal"/>
              <w:spacing w:before="0" w:after="0"/>
              <w:ind w:firstLine="708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Kircholm i Pomorze Gdańsk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datę bitwy pod Kircholmem (1605 r.) i nazwisko dowódcy polskich wojsk (Jan Karol Chodkiewicz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przeniesiono stolicę z Krakowa do Warszawy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zyczyny wojen polsko-szwedzkich w XV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prawnie posługuje się terminem:</w:t>
            </w:r>
            <w:r>
              <w:rPr>
                <w:rFonts w:cs="Calibri" w:cstheme="minorHAnsi"/>
                <w:i/>
              </w:rPr>
              <w:t xml:space="preserve"> cł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przebieg wojny o Infl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Oli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Oliwą (1627 r.) i wyjaśnia znaczenie tego starci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Zygmunt III Waza utracił tron Szwe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blokowania ujścia Wisły przez Szwed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tłumaczy, dlaczego Polska często nie wykorzystywała swoich sukcesów militarnych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nowienia i podaje daty podpisania rozejmu w Starym Targu (1629 r.) i Sztumskiej Wsi (1635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eastAsia="pl-PL"/>
              </w:rPr>
            </w:pPr>
            <w:r>
              <w:rPr>
                <w:rFonts w:eastAsia="Calibri" w:cs="Calibri" w:cstheme="minorHAnsi"/>
                <w:lang w:eastAsia="pl-PL"/>
              </w:rPr>
              <w:t>3. Powstanie Chmielnicki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Kozaków zaporo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wstanie Kozaków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goda w Perejasławi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Bohdana Chmielnickiego jako przywódcę powstania Kozaków na Ukraini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elementy uzbrojenia Kozaków i pokazuje je na ilustra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rozpoznaje na ilustracji Kozaka wśród przedstawicieli innych grup społecz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kim byli Koza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Zaporoż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Ukrainę, Zaporoże i Dzikie Pol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wybuchu powstania kozackiego (1648 r.)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kim byli Kozacy rejestrow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jęcia i sytuację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najważniejsze bitwy powstania (Żółte Wody, Korsuń, Beresteczko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tezę, że powstanie Chmielnickiego było wojną domow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powstania na Ukrai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główne etapy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powstanie Chmielnickiego przerodziło się w wojnę polsko-rosyjsk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erejasła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gody w Perejasławiu (1654 r.)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wstania Chmielni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ozejm w Andruszowie jako moment zakończenia powstania i wojny polsko-rosyjskiej (166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litykę szlachty wobec Kozak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2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Potop szwedz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e Szwecj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Szwedów na Polskę w latach 1655– 1660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stawa społeczeństwa polskiego wobec najeźdźc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kutki potop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otop szwed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Stefana Czarnieckiego jako bohatera walk ze Szwedam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obronę Jasnej Góry jako przełomowy moment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Częstochowę i Inflant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jazd Szwedów nazwano potope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 ilustracji uzbrojenie piechoty szwedzki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charakteryzuje postaci Stefana Czarnieckiego i Augustyna Kordeckiego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uzasadnia znaczenie bohaterskiej obrony Częstochowy dla prowadzenia dalszej walki z najeźdźcą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i zaznacza na osi czasu daty potopu szwedzkiego (1655–1660 r.) oraz pokoju w Oliwie (1660 r.)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ępowanie Szwedów wobec ludności polskiej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ojna podjazdo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rowadzenia wojny podjazdowej przez Polsk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Lwów i Prusy Książęc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obowiązania Jana Kazimierza złożone podczas ślubów lwow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ojen polsko-szwedzkich</w:t>
            </w:r>
          </w:p>
          <w:p>
            <w:pPr>
              <w:pStyle w:val="Tretekstu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początkowych niepowodzeń Rzeczypospolitej w czasie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ostanowienia pokoju w Oliwie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potopu szwedz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agrożenie płynące dla Rzeczypospolitej z powodu utraty lenna pruskiego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5. Wojny z Turcją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mperium osmańskie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yczyny wojen Rzeczypospolitej z Turcją w XVII w.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ojna o Mołdawię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azd Turków na Polskę w II poł. XVIII w. i jego skut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dsiecz wiedeńska Jana III Sobieskieg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sułtan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husar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jancza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wyprawy Jana III Sobieskiego pod Wiedeń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Wiedeń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islam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ezyr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ci Jana III Sobieskiego i Kara Mustaf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bitwy pod Chocimiem (1673 r.) oraz odsieczy wiedeńskiej (168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z Turcją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Podole, Chocim i Kamieniec Podolsk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haracz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ans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najazdu tureckiego i oblężenia Kamieńca Podolskiego (1672 r.)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, na których toczyła się wojna (Podole) oraz miejsca najważniejszych wydarzeń (Cecora Kamieniec Podolski, Chocim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początkowych niepowodzeń wojsk polskich w walce z Turkami w II poł. XV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yczyny wojen polsko-tureckich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walkę Rzeczypospolitej o Mołdawię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hetmanów Stanisława Żółkiewskiego i Jana Karola Chodkiewicza oraz bitwy z Turcją, w których dowodzili (Cecora 1620 r., obrona Chocimia 16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stanowienia traktatu w Buczacz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stępstwa wojen polsko-tureckich w XV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 xml:space="preserve">6. Kryzys Rzeczypospolitej 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BodyText2"/>
              <w:spacing w:lineRule="auto" w:line="240"/>
              <w:rPr>
                <w:rFonts w:cs="Calibri" w:cstheme="minorHAnsi"/>
              </w:rPr>
            </w:pP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 xml:space="preserve">– </w:t>
            </w:r>
            <w:r>
              <w:rPr>
                <w:rFonts w:eastAsia="Calibri" w:cs="Calibri" w:ascii="Calibri" w:hAnsi="Calibri" w:asciiTheme="minorHAnsi" w:cstheme="minorHAnsi" w:eastAsiaTheme="minorHAnsi" w:hAnsiTheme="minorHAnsi"/>
                <w:sz w:val="22"/>
                <w:szCs w:val="22"/>
                <w:lang w:eastAsia="en-US"/>
              </w:rPr>
              <w:t>skutki wojen prowadzonych przez Rzeczpospolitą w XV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sytuacja polityczno-gospodarcza kraju na przełomie XVII i XVIII w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XVII stulecie jako czas wielu konfliktów wojennych prowadzonych przez Rzeczpospolitą</w:t>
            </w:r>
          </w:p>
          <w:p>
            <w:pPr>
              <w:pStyle w:val="BodyText2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skazuje na mapie państwa, z którymi Rzeczpospolita prowadziła wojny w XV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skutki wojen toczonych przez Rzeczpospolitą w XVII w., w tym m.in. wyniszczenie kraju i straty terytorial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liberum vet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utracone przez Rzeczpospolitą (Inflanty, Podole, Prusy Książęce, część Ukrainy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uzależnienia Polski od obcych państw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funkcjonowanie aparatu władzy na przełomie XVII i XVIII w., zwracając uwagę na słabość władzy królewskiej, zrywanie sejmów i wzrost znaczenia magnateri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objawy kryzysu państw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czyny i objawy kryzysu gospodarczeg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rokoszu Lubomir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w Rzeczypospolitej coraz większą rolę zaczynali odgrywać magnac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stać Władysława Sicińskiego, który w 1652 r. doprowadził do pierwszego w historii zerwania sejmu</w:t>
            </w:r>
          </w:p>
        </w:tc>
      </w:tr>
      <w:tr>
        <w:trPr>
          <w:trHeight w:val="423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7. Barok i sarmatyzm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arok – epoka kontrastów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echy charakterystyczne stylu barokowego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architektura i sztuka barokowa</w:t>
            </w:r>
          </w:p>
          <w:p>
            <w:pPr>
              <w:pStyle w:val="BodyText2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Sarmaci i ich obyczaje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posobach spędzania czasu wolnego przez szlachtę na przełomie XVII i XVIII w.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cechy szlachty polskiej tego okresu</w:t>
            </w:r>
          </w:p>
          <w:p>
            <w:pPr>
              <w:pStyle w:val="Normal"/>
              <w:spacing w:lineRule="auto" w:line="240" w:before="0" w:after="0"/>
              <w:rPr>
                <w:rStyle w:val="A14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ybitniejsze dzieła sztuki barokowej w Polsce i Europie (np. Wersal, pałac w Wilanowie)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barok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zaznacza na osi czasu epokę barok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dwie–trzy cechy charakterystyczne architektury barokowej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z ilustracji przedstawiających zabytki wybiera te, które zostały zbudowane w stylu barokowym</w:t>
            </w:r>
          </w:p>
          <w:p>
            <w:pPr>
              <w:pStyle w:val="NoSpacing"/>
              <w:rPr>
                <w:rStyle w:val="A14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wyjaśnia, czym były kalwarie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malarstwo i rzeźb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sarmatyzm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pochodzenie terminu </w:t>
            </w:r>
            <w:r>
              <w:rPr>
                <w:rFonts w:cs="Calibri" w:cstheme="minorHAnsi"/>
                <w:i/>
              </w:rPr>
              <w:t>sarmatyz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określenia „złota wolność szlachecka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trój sarmacki na podstawie ilustracji</w:t>
            </w: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t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ornament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genezę epoki barok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rosnącej pobożności na architekturę i sztukę epo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bezkrytycznego stosunku szlachty do ustroju państwa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na czym polega związek kultury barokowej z ruchem kontrreformacyjnym</w:t>
            </w:r>
          </w:p>
          <w:p>
            <w:pPr>
              <w:pStyle w:val="Tretekstu"/>
              <w:spacing w:before="0" w:after="0"/>
              <w:rPr>
                <w:rFonts w:cs="Calibri" w:cstheme="minorHAnsi"/>
                <w:b/>
                <w:b/>
                <w:i/>
                <w:i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barok jako epokę kontrast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  <w:bookmarkStart w:id="2" w:name="_Hlk5742292"/>
            <w:bookmarkStart w:id="3" w:name="_Hlk5742292"/>
            <w:bookmarkEnd w:id="3"/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IV. Od absolutyzmu do republiki</w:t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Monarchia absolutna we Francj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Edykt nantejski i jego skut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macnianie władzy monarchy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bsolutne Ludwika XIV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potęgą militarną i gospodarcz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krótko opisuje zakres władzy króla w monarchii absolutn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ywołuje postać Ludwika XIV jako władc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Franc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monarchia absolut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uprawnienia monarchy absolut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Ludwika XIV określano mianem Króla Słońc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czas panowania Ludwika XIV (XVII w.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 życiu w Wersalu w czasach Ludwika XIV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manufaktura</w:t>
            </w:r>
            <w:r>
              <w:rPr>
                <w:rFonts w:cs="Calibri" w:cstheme="minorHAnsi"/>
              </w:rPr>
              <w:t>,</w:t>
            </w:r>
            <w:r>
              <w:rPr>
                <w:rFonts w:cs="Calibri" w:cstheme="minorHAnsi"/>
                <w:i/>
              </w:rPr>
              <w:t xml:space="preserve"> cł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mport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kspor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Francja była europejską potęg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doszło do wzmocnienia władzy królewskiej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hugeno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y się wojny religijne we Francji (przywołuje Edykt nantejsk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 politykę gospodarczą ministra Colberta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twórczości Molier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ziałania kardynała Richelieu zmierzające do wzmocnienia pozycji monarchy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pozytywne i negatywne strony panowania Ludwika XIV</w:t>
            </w:r>
            <w:bookmarkStart w:id="4" w:name="_Hlk5742503"/>
            <w:bookmarkEnd w:id="4"/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Monarchia parlamentarna w Angli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angie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likt Karola I z parlamentem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dyktatura Olivera Cromwell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kształtowanie się monarchii parlamentarn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Anglię i Londyn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y pomocy nauczyciela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parlamen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organy władzy w monarchii parlamentar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i/>
                <w:color w:val="00000A"/>
                <w:sz w:val="22"/>
                <w:szCs w:val="22"/>
              </w:rPr>
              <w:t>monarchia parlamentarna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skazuje Anglię jako kraj o ustroju monarchii parlamentarnej</w:t>
            </w:r>
          </w:p>
          <w:p>
            <w:pPr>
              <w:pStyle w:val="NoSpacing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wymienia i krótko charakteryzuje postaci Karola I Stuarta, Olivera Cromwella i Wilhelma Orańskiego</w:t>
            </w:r>
          </w:p>
          <w:p>
            <w:pPr>
              <w:pStyle w:val="NoSpacing"/>
              <w:rPr>
                <w:rFonts w:ascii="Calibri" w:hAnsi="Calibri" w:eastAsia="Times" w:cs="Calibri" w:asciiTheme="minorHAnsi" w:cstheme="minorHAnsi" w:hAnsiTheme="minorHAnsi"/>
                <w:sz w:val="22"/>
                <w:szCs w:val="22"/>
              </w:rPr>
            </w:pP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ascii="Calibri" w:hAnsi="Calibri" w:asciiTheme="minorHAnsi" w:cstheme="minorHAnsi" w:hAnsiTheme="minorHAnsi"/>
                <w:color w:val="00000A"/>
                <w:sz w:val="22"/>
                <w:szCs w:val="22"/>
              </w:rPr>
              <w:t>przedstawia zakres władzy dyktato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onfliktu Karola I z parlament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Deklarację praw narodu angiel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monarchii parlamentar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purytani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nowa szlacht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rojali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Olivera Cromwella i jego dokon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1689 r. jako czas ukształtowania się monarchii parlamentarnej w Angl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główne etapy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kształtowania się monarchii parlamentarnej 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ustrój monarchii parlamentarnej i monarchii absolut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5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Oświecenie w Europ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ideologia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bitni myśliciele doby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trójpodział władzy według Monteskiusza 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najważniejsze dokonania naukowe oświeceni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architektura oświeceniow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oświec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aznacza na osi czasu epok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 dokonania naukowego lub technicznego epoki oświecenia (np. termometr lekarski, maszyna parowa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lasycy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kłady budowli klasycystycznych w Polsce i Europ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styl klasycystyczny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z ilustracji przedstawiających zabytki wybiera te, które zostały zbudowane w stylu klasycystyczny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dokonania naukowe i techniczne epo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tłumaczy, </w:t>
            </w:r>
            <w:r>
              <w:rPr>
                <w:rFonts w:cs="Calibri" w:cstheme="minorHAnsi"/>
              </w:rPr>
              <w:t>dlaczego nowa epoka w kultu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europejskiej została nazwana oświecenie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ideologię oświeceni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ć Monteskiusza i wyjaśnia, na czym polegała opracowana przez niego koncepcja trójpodziału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staci Woltera i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ateizm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koncepcję umowy społecznej zaproponowaną przez Jana Jakuba Roussea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krytyki absolutyzmu i Kościoła przez filozofów doby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wpływ dokonań naukowych i technicznych na zmiany w życiu ludz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rzedstawia zasługi Denisa Diderota dla powstania </w:t>
            </w:r>
            <w:r>
              <w:rPr>
                <w:rFonts w:cs="Calibri" w:cstheme="minorHAnsi"/>
                <w:i/>
              </w:rPr>
              <w:t>Wielkiej encyklopedii francuski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Nowe potęgi europej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bsolutyzm oświecon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rodziny potęgi Pru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onarchia austriackich Habsburg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Cesarstwo Rosyjskie w XVIII 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Rosję, Austrię i Prusy w XVIII w.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Marię Teresę, Józefa II, Piotra I i Fryderyka Wielkiego jako władców Austrii, Rosji i Prus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Rosję, Austrię i Prusy jako potęgi europejskie XVIII stulec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bsolutyzm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bsolutyzm oświecon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reform w monarchiach absolutyzmu oświecon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wpływ ideologii oświecenia na reformy w krajach absolutyzmu oświeconego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etersburg jako nową stolicę Ros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monarchowie absolutyzmu oświeconego nazywali siebie „sługami ludu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wiązki między pojawieniem się nowych potęg w Europie Środkowej a sytuacją w Rzeczypospolitej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eformy przeprowadzone w Rosji, Austrii i Prus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wpływ reform na wzrost znaczenia tych państ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uzyskania przez Rosję dostępu do Bałtyku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równuje monarchię absolutną z monarchią absolutyzmu oświeco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y powstania Królestwa Pruskiego (1701 r.) i Cesarstwa Rosyjskiego (172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Stany Zjednoczone Amery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flikt kolonistów z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ojna o niepodległość Stanów Zjednoczo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strój polityczny US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Stany Zjednoczon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kreśla czas powstania Stanów Zjednoczony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Tadeusza Kościuszkę i Kazimierza Pułaskiego jako polskich bohaterów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rzywołuje postać Jerzego Waszyngtona jako pierwszego prezydenta US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loni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nstytu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kolonie brytyjskie w Ameryce Północnej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strony konfliktu w wojnie o niepodległość Stanów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uchwalenia konstytucji USA – pierwszej takiej ustawy na świecie (178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Amerykanie mówią w języku angielskim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równuje pierwszą flagę USA z flagą współczesną, wskazując zauważone podobieństwa i różnice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wojny między kolonistami a rządem brytyjski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wydarzenie zwane bostońskim piciem herba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ojko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owstania Stanów Zjednoczonych (4 lipca 1776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naczenie Deklaracji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udział Polaków w walce o niepodległość US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etapy walki o niepodległość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ston, Filadelfię i Yorktow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sługi Jerzego Waszyngtona dla powstania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idee oświeceniowe zapisane w konstytucji US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iejsca związane z udziałem Polaków w wojnie o niepodległość US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gres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Izba Reprezentantów</w:t>
            </w:r>
            <w:r>
              <w:rPr>
                <w:rFonts w:cs="Calibri" w:cstheme="minorHAnsi"/>
              </w:rPr>
              <w:t xml:space="preserve"> – charakteryzuje ustrój polityczny USA</w:t>
            </w:r>
          </w:p>
        </w:tc>
      </w:tr>
      <w:tr>
        <w:trPr>
          <w:trHeight w:val="465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b/>
                <w:lang w:eastAsia="pl-PL"/>
              </w:rPr>
              <w:t>Rozdział V. Upadek Rzeczypospolitej</w:t>
            </w:r>
          </w:p>
        </w:tc>
      </w:tr>
      <w:tr>
        <w:trPr>
          <w:trHeight w:val="83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zeczpospolita pod rządami Wettinów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nia personalna z Saksoni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czątek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odwójna elekcja w 1733 r.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ządy Augusta II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ojekty reform Rzeczypospolitej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mienia Augusta II Mocnego i Augusta III Sasa jako monarchów sprawujących władzę w Polsce na początku XVIII w.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opisuje konsekwencje wyboru dwóch władców jednocześn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unia personaln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anarch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Saksoni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przyczyny anarchii w Pols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Stanisława Konarskiego jako reformatora Rzeczypospolitej i krótko opisuje propozycje jego reform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konfederacja</w:t>
            </w:r>
            <w:r>
              <w:rPr>
                <w:rFonts w:cs="Calibri" w:cstheme="minorHAnsi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lna elekcj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przywileje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złota wolność szlacheck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jaśnia sens powiedzeń: </w:t>
            </w:r>
            <w:r>
              <w:rPr>
                <w:rFonts w:eastAsia="Times New Roman" w:cs="Calibri" w:cstheme="minorHAnsi"/>
                <w:i/>
                <w:lang w:eastAsia="pl-PL"/>
              </w:rPr>
              <w:t>Od Sasa do Lasa</w:t>
            </w:r>
            <w:r>
              <w:rPr>
                <w:rFonts w:eastAsia="Times New Roman" w:cs="Calibri" w:cstheme="minorHAnsi"/>
                <w:lang w:eastAsia="pl-PL"/>
              </w:rPr>
              <w:t xml:space="preserve"> i </w:t>
            </w:r>
            <w:r>
              <w:rPr>
                <w:rFonts w:eastAsia="Times New Roman" w:cs="Calibri" w:cstheme="minorHAnsi"/>
                <w:i/>
                <w:lang w:eastAsia="pl-PL"/>
              </w:rPr>
              <w:t>Za króla Sasa jedz, pij i popuszczaj pas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rzedstawia postać Stanisława Leszczyń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rojekty reform w I poł. XVIII w.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genezę i postanowienia sejmu niem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obrad sejmu niemego (1717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ę ingerencji Rosji w sprawy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zytywne i negatywne skutki rządów Augusta II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okres rządów Augusta II Mocn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reformy niezbędne dla wzmocnienia Rzeczypospolit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Pierwszy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isław August Poniatowski królem Polsk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pierwsze reformy nowego władcy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nfederacja barsk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prawnie posługuje się terminem:</w:t>
            </w:r>
            <w:r>
              <w:rPr>
                <w:rFonts w:eastAsia="Times" w:cs="Calibri" w:cstheme="minorHAnsi"/>
                <w:i/>
              </w:rPr>
              <w:t xml:space="preserve"> rozbiory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pierwszego rozbioru Polski (177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pierwszego rozbioru Polski i wskazuje je na mapie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ywołuje postać Stanisława Augusta Poniatowskiego jako ostatniego króla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Augusta Poniat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ziemie utracone przez Polskę podczas pierwszego rozbioru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pierwsz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postawę Tadeusza Rejtan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ambasador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wyboru Stanisława Augusta na króla Pols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Stanisława Augusta w celu naprawy oświaty i gospodarki w II poł. XVIII w.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konfederacji barskiej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równuje postawy rodaków wobec rozbioru państwa na podstawie analizy obrazu Jana Matejki </w:t>
            </w:r>
            <w:r>
              <w:rPr>
                <w:rFonts w:cs="Calibri" w:cstheme="minorHAnsi"/>
                <w:i/>
              </w:rPr>
              <w:t>Rejtan – Upadek Polski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prawa kardynaln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zawiązania konfederacji barskiej (1768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cel walki konfederatów bar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przebiegu i decyzjach sejmu rozbiorow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zawiązania konfederacji barskiej</w:t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Kultura polskiego oświeceni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literatura okresu oświece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atr Narodowego i jego zadani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mecenat Stanisława Augusta Poniatowskiego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architektura i sztuka klasycystyczna w Polsce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reforma szkolnictwa w Polsc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Stanisława Augusta jako oświeceniowego mecenasa sztu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 zasług ostatniego króla dla rozwoju kultury pol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zkoła parafialn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przedmiotów nauczanych w szkołach parafialny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obiady czwartkow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powołania Komisji Edukacji Narodow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cel wychowania i edukacji młodzieży w XVIII w.</w:t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Spacing"/>
              <w:spacing w:lineRule="auto" w:line="240"/>
              <w:rPr>
                <w:rStyle w:val="A13"/>
                <w:rFonts w:ascii="Calibri" w:hAnsi="Calibri" w:cs="Calibri" w:asciiTheme="minorHAnsi" w:cstheme="minorHAnsi" w:hAnsi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architekturę i sztukę klasycystyczną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przykłady budowli klasycystycznych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twórczość Ignacego Krasic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dania Teatru Narodowego i czasopisma „Monitor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miany wprowadzone w polskim szkolnictw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przez KEN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pisarzy politycznych II poł. XVIII w. (Hugo Kołłątaj, Stanisław Staszic) oraz ich propozycje reform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sługi Stanisława Augusta dla rozwoju kultury i sztuki oświece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malarzy tworzących w Polsce (Canaletto, Marcello Bacciarelli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obrazy Canaletta są ważnym źródł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wiedzy historycznej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twórczość Juliana Ursyna Niemcewicza i Wojciecha Bogusławsk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kłady budowli klasycystycznych w swoim region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8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4. Sejm Wielki i Konstytucja 3 Maj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reformy Sejmu Wielk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Konstytucja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wojna polsko-rosyjska w 1792 r.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drug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konstytu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ę uchwalenia Konstytucji 3 maja (1791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drugiego rozbioru Pols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na obrazie Jana Matejki </w:t>
            </w:r>
            <w:r>
              <w:rPr>
                <w:rFonts w:cs="Calibri" w:cstheme="minorHAnsi"/>
                <w:i/>
              </w:rPr>
              <w:t>Konstytucja 3 maja 1791</w:t>
            </w:r>
            <w:r>
              <w:rPr>
                <w:rFonts w:cs="Calibri" w:cstheme="minorHAnsi"/>
              </w:rPr>
              <w:t xml:space="preserve"> </w:t>
            </w:r>
            <w:r>
              <w:rPr>
                <w:rFonts w:cs="Calibri" w:cstheme="minorHAnsi"/>
                <w:i/>
              </w:rPr>
              <w:t xml:space="preserve">roku </w:t>
            </w:r>
            <w:r>
              <w:rPr>
                <w:rFonts w:cs="Calibri" w:cstheme="minorHAnsi"/>
              </w:rPr>
              <w:t>wskazuje współtwórców konstytucji: Stanisława Augusta Poniatowskiego i Stanisława Małacho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obrad Sejmu Wielkiego (1788–1792 r.) i drugiego rozbioru (1793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reformy Sejmu Czteroletniego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wymienia najważniejsze postanowienia Konstytucji 3 maja (zniesienie </w:t>
            </w:r>
            <w:r>
              <w:rPr>
                <w:rFonts w:cs="Calibri" w:cstheme="minorHAnsi"/>
                <w:i/>
              </w:rPr>
              <w:t>liberum veto</w:t>
            </w:r>
            <w:r>
              <w:rPr>
                <w:rFonts w:cs="Calibri" w:cstheme="minorHAnsi"/>
              </w:rPr>
              <w:t xml:space="preserve"> i wolnej elekcji)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ziemie utracone przez Polskę podczas drug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Stanisława Małach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ytuację w Polsce po pierwszym rozbiorz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cel obrad Sejmu Wiel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zawiązania konfederacji targowickiej i podaje jej datę (1792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argowicę, Dubienkę i Zieleńc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najważniejsze reformy Sejmu Czteroletni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ustrój polityczny wprowadzony przez Konstytucję 3 maja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genezę ustanowienia Orderu Virtuti Militar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opisuje przebieg wojny polsko-rosyjskiej (1792 r.),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przedstawia postanowienia sejmu w Grodni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spacing w:lineRule="auto" w:line="240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</w:rPr>
              <w:t>charakteryzuje zmiany wprowadzone przez Konstytucję 3 maja i wskazuje ich skutki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41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Powstanie kościuszkowskie i trzeci rozbiór Polski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wybuch powstania kościuszk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niwersał połanieck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rzebieg powstan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trzeci rozbiór Polsk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naczelnik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kosynierz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zaborcy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Tadeusza Kościuszkę jako naczelnika powstania</w:t>
            </w:r>
          </w:p>
          <w:p>
            <w:pPr>
              <w:pStyle w:val="Normal"/>
              <w:spacing w:before="0" w:after="0"/>
              <w:rPr>
                <w:rFonts w:eastAsia="Times"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aństwa, które dokonały trzeciego rozbioru Polsk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Tadeusza Kościusz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insurekcj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i zaznacza na osi czasu daty insurekcji kościuszkowskiej (1794 r.) oraz trzeciego rozbioru Polski (1795 r.)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przyczyny wybuchu i upadku powstania kościuszkowskiego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Kraków i tereny utracone przez Polskę podczas trzeciego rozbior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Wojciecha Bartosa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bitwie pod Racławicami i przedstawia jej znaczenie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cławice i Połaniec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Kościuszko zdecydował się wydać Uniwersał połaniecki</w:t>
            </w:r>
          </w:p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stępstwa upadku powstania kościuszkowskiego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uniwersał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zapisy Uniwersału połaniec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rzebieg powstania kościuszkowskiego i podaje jego najważniejsze wydarzenia w kolejności chronologicznej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Maciejowice i przedstawia znaczenie tej bitwy dla losów powsta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najważniejsze przyczyny upadku Rzeczypospolitej w XVIII w.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70" w:hRule="atLeast"/>
        </w:trPr>
        <w:tc>
          <w:tcPr>
            <w:tcW w:w="14654" w:type="dxa"/>
            <w:gridSpan w:val="7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snapToGrid w:val="false"/>
              <w:spacing w:lineRule="auto" w:line="240" w:before="0" w:after="0"/>
              <w:jc w:val="center"/>
              <w:rPr>
                <w:rFonts w:cs="Calibri" w:cstheme="minorHAnsi"/>
                <w:b/>
                <w:b/>
              </w:rPr>
            </w:pPr>
            <w:r>
              <w:rPr>
                <w:rFonts w:cs="Calibri" w:cstheme="minorHAnsi"/>
                <w:b/>
              </w:rPr>
              <w:t>Rozdział VI. Rewolucja francuska i okres napoleoński</w:t>
            </w:r>
          </w:p>
        </w:tc>
      </w:tr>
      <w:tr>
        <w:trPr>
          <w:trHeight w:val="3534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1. Rewolucja francuska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ytuacja we Francji przed wybuchem rewolucji burżuazyjn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stany społeczne we Francj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buch rewolucji francuskiej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uchwalenie </w:t>
            </w:r>
            <w:r>
              <w:rPr>
                <w:rFonts w:cs="Calibri" w:cstheme="minorHAnsi"/>
              </w:rPr>
              <w:t>Deklaracji praw człowieka i obywatel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Francja monarchią konstytucyjną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skazuje na mapie Francję i Paryż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 xml:space="preserve">poprawnie posługuje się terminami: </w:t>
            </w:r>
            <w:r>
              <w:rPr>
                <w:rFonts w:eastAsia="Times" w:cs="Calibri" w:cstheme="minorHAnsi"/>
                <w:i/>
              </w:rPr>
              <w:t>konstyt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rewolucja</w:t>
            </w:r>
            <w:r>
              <w:rPr>
                <w:rFonts w:eastAsia="Times" w:cs="Calibri" w:cstheme="minorHAnsi"/>
              </w:rPr>
              <w:t xml:space="preserve">, </w:t>
            </w:r>
            <w:r>
              <w:rPr>
                <w:rFonts w:eastAsia="Times" w:cs="Calibri" w:cstheme="minorHAnsi"/>
                <w:i/>
              </w:rPr>
              <w:t>Bastyli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podaje wydarzenie, które rozpoczęło rewolucję francuską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  <w:t xml:space="preserve">– </w:t>
            </w:r>
            <w:r>
              <w:rPr>
                <w:rFonts w:eastAsia="Times" w:cs="Calibri" w:cstheme="minorHAnsi"/>
              </w:rPr>
              <w:t>wyjaśnia, dlaczego Francuzi obchodzą swoje święto narodowe 14 lipca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burżuazj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Stany Generaln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i charakteryzuje stany społeczne we Francj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wybuchu rewolucji burżuazyjnej we Francji (14 lipca 1789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postać Ludwika XVI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wybuchu rewolucji burżuazyjn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stanów społecznych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adania Konstytuant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najważniejsze zapisy Deklaracji praw człowieka i obywatel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monarchia konstytucyj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ytuację we Francji przez wybuchem rewolu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decyzje Konstytuanty podjęte po wybuchu rewolucji i wskazuje ich przyczyn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uchwalenia konstytucji francuskiej (1791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ustrój Francji po wprowadzeniu konstytucji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i cel powstania Zgromadzenia Narodow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onadczasowe znaczenie Deklaracji praw człowieka i obywatela</w:t>
            </w:r>
          </w:p>
        </w:tc>
      </w:tr>
      <w:tr>
        <w:trPr>
          <w:trHeight w:val="553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2. Republika Francusk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Francja republiką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terror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upadek rządów jakobinów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gilotyna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terror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okoliczności stracenia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obalenia władzy Ludwika XV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em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 xml:space="preserve">republika 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postać Maksymiliana Robespierre’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, z którymi walczyła rewolucyjna Francja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jakobin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dyrektoria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rządy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rządy jakobinów nazwano Wielkim Terror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, w jaki sposób jakobinów odsunięto od władzy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rządy dyrektoriatu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radykalizm</w:t>
            </w:r>
            <w:r>
              <w:rPr>
                <w:rFonts w:cs="Calibri" w:cstheme="minorHAnsi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na przykładzie postaci Maksymilia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i/>
                <w:i/>
              </w:rPr>
            </w:pPr>
            <w:r>
              <w:rPr>
                <w:rFonts w:cs="Calibri" w:cstheme="minorHAnsi"/>
              </w:rPr>
              <w:t xml:space="preserve">Robespierre’a sens powiedzenia: </w:t>
            </w:r>
            <w:r>
              <w:rPr>
                <w:rFonts w:cs="Calibri" w:cstheme="minorHAnsi"/>
                <w:i/>
              </w:rPr>
              <w:t>Rewolu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  <w:i/>
              </w:rPr>
              <w:t>pożera własne dzie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rządów jakobin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upadku rządów jakobinów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jakobini przejęli rządy we Fran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cenia terror jako narzędzie walki politycznej</w:t>
            </w:r>
          </w:p>
        </w:tc>
      </w:tr>
      <w:tr>
        <w:trPr>
          <w:trHeight w:val="566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3. Epoka Napoleona Bonapartego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obalenie rządów dyrektoriatu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Bonaparte cesarzem Francuzó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Kodeks Napoleona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Napoleon u szczytu potęgi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charakteryzuje krótko postać Napoleona Bonapartego jako cesarza Francuzów i wybitnego dowódc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kreśla I poł. XIX w. jako epokę napoleońską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na infografice uzbrojenie żołnierzy epoki napoleońskiej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, z którymi toczyła wojny napoleońska Fran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datę decydującej bitwy pod Austerlitz i wskazuje tę miejscowość na mapi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zamach stan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rzejęcia władzy przez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tereny zależne od Francji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łożenie Francji w Europie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blokada kontynental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wprowadzenia blokady kontynentalnej przeciw Angli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Kodeks Napoleona i podaje datę jego uchwalenia (1804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reformy wprowadzone przez Napoleona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przyczyny niezadowolenia społecznego podczas rządów dyrektoriatu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etapy kariery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daje datę koronacji cesarskiej Napoleona (1804 r.)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Napoleon koronował się na cesarza Francuzów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pokoju w Tylży (1807 r.) i przedstawia jego postanowienia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okoliczności powstania i charakter Związku Reńskiego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800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lang w:eastAsia="pl-PL"/>
              </w:rPr>
            </w:pPr>
            <w:r>
              <w:rPr>
                <w:rFonts w:cs="Calibri" w:cstheme="minorHAnsi"/>
                <w:lang w:eastAsia="pl-PL"/>
              </w:rPr>
              <w:t>4. Upadek Napoleona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wyprawa na Rosję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 xml:space="preserve">odwrót Wielkiej Armii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 xml:space="preserve">– </w:t>
            </w:r>
            <w:r>
              <w:rPr>
                <w:rFonts w:eastAsia="Times New Roman" w:cs="Calibri" w:cstheme="minorHAnsi"/>
                <w:lang w:eastAsia="pl-PL"/>
              </w:rPr>
              <w:t>bitwa pod Lipskiem i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  <w:t>klęska cesarza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pl-PL"/>
              </w:rPr>
            </w:pPr>
            <w:r>
              <w:rPr>
                <w:rFonts w:eastAsia="Times New Roman" w:cs="Calibri" w:cstheme="minorHAnsi"/>
                <w:lang w:eastAsia="pl-PL"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em: </w:t>
            </w:r>
            <w:r>
              <w:rPr>
                <w:rFonts w:cs="Calibri" w:cstheme="minorHAnsi"/>
                <w:i/>
              </w:rPr>
              <w:t>Wielka Arm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osję i Moskw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, jak zakończyła się wyprawa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przyczyny wyprawy Napoleona na Rosj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opisuje, w jakich warunkach atmosferycznych wycofywała się Wielka Armi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bitwa pod Lipskiem została nazwana „bitwą narodów”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państwa koalicji antyfrancuskiej, Elbę i Lipsk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poprawnie posługuje się terminami: </w:t>
            </w:r>
            <w:r>
              <w:rPr>
                <w:rFonts w:cs="Calibri" w:cstheme="minorHAnsi"/>
                <w:i/>
              </w:rPr>
              <w:t>taktyka spalonej ziemi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wojna podjazdowa</w:t>
            </w:r>
            <w:r>
              <w:rPr>
                <w:rFonts w:cs="Calibri" w:cstheme="minorHAnsi"/>
              </w:rPr>
              <w:t xml:space="preserve">, </w:t>
            </w:r>
            <w:r>
              <w:rPr>
                <w:rFonts w:cs="Calibri" w:cstheme="minorHAnsi"/>
                <w:i/>
              </w:rPr>
              <w:t>abdykacj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trategię obronną Ros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skutki wyprawy Napoleona na Rosj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Lipskiem (1813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skutki klęski Napoleona pod Lipskiem</w:t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przebieg kampanii rosyjskiej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Borodino (1812 r.)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Borodin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 xml:space="preserve">omawia, jak przebiegał odwrót Wielkiej Armii 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rzyczyny klęski Napoleona</w:t>
            </w:r>
          </w:p>
        </w:tc>
      </w:tr>
      <w:tr>
        <w:trPr>
          <w:trHeight w:val="699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5. Legiony Polskie we Włoszech</w:t>
            </w:r>
          </w:p>
        </w:tc>
        <w:tc>
          <w:tcPr>
            <w:tcW w:w="215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Polacy po utracie niepodległości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tworzenie Legionów Polskich we Włoszech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organizacja i zasady życia legionowego</w:t>
            </w:r>
          </w:p>
          <w:p>
            <w:pPr>
              <w:pStyle w:val="NoSpacing"/>
              <w:rPr>
                <w:rFonts w:ascii="Calibri" w:hAnsi="Calibri" w:cs="Calibri" w:asciiTheme="minorHAnsi" w:cstheme="minorHAnsi" w:hAnsiTheme="minorHAnsi"/>
                <w:bCs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 xml:space="preserve">– </w:t>
            </w:r>
            <w:r>
              <w:rPr>
                <w:rFonts w:cs="Calibri" w:ascii="Calibri" w:hAnsi="Calibri" w:asciiTheme="minorHAnsi" w:cstheme="minorHAnsi" w:hAnsiTheme="minorHAnsi"/>
                <w:bCs/>
                <w:sz w:val="22"/>
                <w:szCs w:val="22"/>
              </w:rPr>
              <w:t>udział legionistów w wojnach napoleońskich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mienia państwa zaborcze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kim byli Jan Henryk Dąbrowski i Józef Wybicki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nazwę hymnu Polski i wskazuje jego związek z Legionami Polskimi we Włoszech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oprawnie posługuje się terminami: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legiony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, </w:t>
            </w:r>
            <w:r>
              <w:rPr>
                <w:rStyle w:val="A13"/>
                <w:rFonts w:cs="Calibri" w:cstheme="minorHAnsi"/>
                <w:i/>
                <w:color w:val="00000A"/>
                <w:sz w:val="22"/>
                <w:szCs w:val="22"/>
              </w:rPr>
              <w:t>emigracja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ę utworzenia Legionów Polskich we Włoszech (1797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Włochy, Francję i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przedstawia cel utworzenia Legionów Polskich i opisuje walki z ich udziałem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yjaśnia, dlaczego Polacy wiązali nadzieję na niepodległość z Napoleone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udział legionistów w wojnach napoleoń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powody wysłania legionistów na San Domin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isuje położenie ludności polskiej po utracie niepodległośc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zasady obowiązujące w Legionach Polski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, dlaczego Legiony były szkołą patriotyzmu i demokracji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, w jaki sposób i skąd rekrutowano żołnierzy do polskich oddziałów wojskowych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>
          <w:trHeight w:val="1545" w:hRule="atLeast"/>
        </w:trPr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6. Księstwo Warszawskie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tworzenie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konstytucja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Polacy pod rozkazami Napoleon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– </w:t>
            </w:r>
            <w:r>
              <w:rPr>
                <w:rFonts w:cs="Calibri" w:cstheme="minorHAnsi"/>
                <w:bCs/>
              </w:rPr>
              <w:t>upadek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Księstwo Warszawskie</w:t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przyczyny likwidacji Księstwa Warszawskiego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rzedstawia okoliczności utworzenia Księstwa Warszawskiego,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wskazuje na mapie Tylżę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 xml:space="preserve">– </w:t>
            </w:r>
            <w:r>
              <w:rPr>
                <w:rStyle w:val="A13"/>
                <w:rFonts w:cs="Calibri" w:cstheme="minorHAnsi"/>
                <w:color w:val="00000A"/>
                <w:sz w:val="22"/>
                <w:szCs w:val="22"/>
              </w:rPr>
              <w:t>podaje i zaznacza na osi czasu daty utworzenia i likwidacji Księstwa Warszawskiego (1807 r., 1815 r.)</w:t>
            </w:r>
          </w:p>
          <w:p>
            <w:pPr>
              <w:pStyle w:val="Normal"/>
              <w:spacing w:lineRule="auto" w:line="240" w:before="0" w:after="0"/>
              <w:rPr>
                <w:rStyle w:val="A13"/>
                <w:rFonts w:cs="Calibri" w:cstheme="minorHAnsi"/>
                <w:color w:val="00000A"/>
                <w:sz w:val="22"/>
                <w:szCs w:val="22"/>
              </w:rPr>
            </w:pPr>
            <w:r>
              <w:rPr>
                <w:rFonts w:cs="Calibri" w:cstheme="minorHAnsi"/>
                <w:color w:val="00000A"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" w:cs="Calibri" w:cstheme="minorHAnsi"/>
              </w:rPr>
            </w:pPr>
            <w:r>
              <w:rPr>
                <w:rFonts w:eastAsia="Times" w:cs="Calibri" w:cstheme="minorHAnsi"/>
              </w:rPr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charakteryzuje postać księcia Józefa Poniato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rzedstawia okoliczności powiększenia terytorium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Raszyn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jaśnia znaczenie mitu napoleońskiego dla podtrzymania pamięci o Legionach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mawia zapisy konstytucji Księstwa Warszawskieg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związek między zapisami konstytucji Księstwa Warszawskiego a ideami rewolucji francuskiej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skazuje na mapie Somosierrę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opowiada o szarży polskich szwoleżerów pod Somosierrą i wskazuje jej znaczenie dla toczonych walk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wymienia bitwy stoczone przez napoleońską Francję z udziałem Polaków</w:t>
            </w:r>
          </w:p>
          <w:p>
            <w:pPr>
              <w:pStyle w:val="Normal"/>
              <w:snapToGrid w:val="false"/>
              <w:spacing w:lineRule="auto" w:line="240" w:before="0" w:after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 xml:space="preserve">– </w:t>
            </w:r>
            <w:r>
              <w:rPr>
                <w:rFonts w:cs="Calibri" w:cstheme="minorHAnsi"/>
              </w:rPr>
              <w:t>podaje datę bitwy pod Raszynem (1809 r.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Humanst521EU">
    <w:charset w:val="ee"/>
    <w:family w:val="roman"/>
    <w:pitch w:val="variable"/>
  </w:font>
  <w:font w:name="Minion Pr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74690501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04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404ac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6ddb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a0f06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a0f06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a0f06"/>
    <w:rPr>
      <w:b/>
      <w:bCs/>
      <w:sz w:val="20"/>
      <w:szCs w:val="20"/>
    </w:rPr>
  </w:style>
  <w:style w:type="character" w:styleId="A13" w:customStyle="1">
    <w:name w:val="A13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A14" w:customStyle="1">
    <w:name w:val="A14"/>
    <w:uiPriority w:val="99"/>
    <w:qFormat/>
    <w:rsid w:val="00e80e85"/>
    <w:rPr>
      <w:rFonts w:cs="Humanst521EU"/>
      <w:color w:val="000000"/>
      <w:sz w:val="15"/>
      <w:szCs w:val="15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b1b87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b1b87"/>
    <w:rPr/>
  </w:style>
  <w:style w:type="character" w:styleId="Wyrnienie">
    <w:name w:val="Wyróżnienie"/>
    <w:basedOn w:val="DefaultParagraphFont"/>
    <w:uiPriority w:val="20"/>
    <w:qFormat/>
    <w:rsid w:val="002b6f15"/>
    <w:rPr>
      <w:i/>
      <w:iCs/>
    </w:rPr>
  </w:style>
  <w:style w:type="character" w:styleId="Tekstpodstawowy2Znak" w:customStyle="1">
    <w:name w:val="Tekst podstawowy 2 Znak"/>
    <w:basedOn w:val="DefaultParagraphFont"/>
    <w:link w:val="Tekstpodstawowy2"/>
    <w:semiHidden/>
    <w:qFormat/>
    <w:rsid w:val="008574d4"/>
    <w:rPr>
      <w:rFonts w:ascii="Times New Roman" w:hAnsi="Times New Roman" w:eastAsia="Times New Roman" w:cs="Times New Roman"/>
      <w:sz w:val="28"/>
      <w:szCs w:val="24"/>
      <w:lang w:eastAsia="pl-PL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ec1d14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404ac4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eastAsia="Calibri"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eastAsia="Calibri"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ec1d14"/>
    <w:pPr>
      <w:spacing w:before="0" w:after="12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6d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a0f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3a0f06"/>
    <w:pPr/>
    <w:rPr>
      <w:b/>
      <w:bCs/>
    </w:rPr>
  </w:style>
  <w:style w:type="paragraph" w:styleId="Revision">
    <w:name w:val="Revision"/>
    <w:uiPriority w:val="99"/>
    <w:semiHidden/>
    <w:qFormat/>
    <w:rsid w:val="00b357e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Pa11" w:customStyle="1">
    <w:name w:val="Pa11"/>
    <w:basedOn w:val="Normal"/>
    <w:uiPriority w:val="99"/>
    <w:qFormat/>
    <w:rsid w:val="00e80e85"/>
    <w:pPr>
      <w:spacing w:lineRule="atLeast" w:line="241" w:before="0" w:after="0"/>
    </w:pPr>
    <w:rPr>
      <w:rFonts w:ascii="Humanst521EU" w:hAnsi="Humanst521EU"/>
      <w:sz w:val="24"/>
      <w:szCs w:val="24"/>
    </w:rPr>
  </w:style>
  <w:style w:type="paragraph" w:styleId="Gwka">
    <w:name w:val="Header"/>
    <w:basedOn w:val="Normal"/>
    <w:link w:val="Nagwek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b1b87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b5106f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eastAsia="pl-PL" w:val="pl-PL" w:bidi="ar-SA"/>
    </w:rPr>
  </w:style>
  <w:style w:type="paragraph" w:styleId="NoSpacing">
    <w:name w:val="No Spacing"/>
    <w:uiPriority w:val="1"/>
    <w:qFormat/>
    <w:rsid w:val="00493126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l-PL" w:val="pl-PL" w:bidi="ar-SA"/>
    </w:rPr>
  </w:style>
  <w:style w:type="paragraph" w:styleId="Pa31" w:customStyle="1">
    <w:name w:val="Pa31"/>
    <w:basedOn w:val="Default"/>
    <w:next w:val="Default"/>
    <w:uiPriority w:val="99"/>
    <w:qFormat/>
    <w:rsid w:val="00fb4c81"/>
    <w:pPr>
      <w:spacing w:lineRule="atLeast" w:line="321"/>
    </w:pPr>
    <w:rPr>
      <w:rFonts w:ascii="Minion Pro" w:hAnsi="Minion Pro" w:eastAsia="Calibri" w:cs="" w:cstheme="minorBidi" w:eastAsiaTheme="minorHAnsi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37047f"/>
    <w:pPr>
      <w:spacing w:before="0" w:after="160"/>
      <w:ind w:left="720" w:hanging="0"/>
      <w:contextualSpacing/>
    </w:pPr>
    <w:rPr/>
  </w:style>
  <w:style w:type="paragraph" w:styleId="BodyText2">
    <w:name w:val="Body Text 2"/>
    <w:basedOn w:val="Normal"/>
    <w:link w:val="Tekstpodstawowy2Znak"/>
    <w:semiHidden/>
    <w:qFormat/>
    <w:rsid w:val="008574d4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7763-45EF-4A17-9F71-5FA4715F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1.1$Windows_x86 LibreOffice_project/60bfb1526849283ce2491346ed2aa51c465abfe6</Application>
  <Pages>21</Pages>
  <Words>5567</Words>
  <Characters>38841</Characters>
  <CharactersWithSpaces>44360</CharactersWithSpaces>
  <Paragraphs>7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07:22:00Z</dcterms:created>
  <dc:creator>Anna Pietrzak</dc:creator>
  <dc:description/>
  <dc:language>pl-PL</dc:language>
  <cp:lastModifiedBy/>
  <cp:lastPrinted>2017-09-06T11:26:00Z</cp:lastPrinted>
  <dcterms:modified xsi:type="dcterms:W3CDTF">2019-09-24T18:59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